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89AD1" w14:textId="77777777" w:rsidR="008677F9" w:rsidRDefault="008677F9" w:rsidP="008677F9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14:paraId="6AB7FEBE" w14:textId="77777777"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SUFINANCIRANJA DIJELA RAČUNA ZA </w:t>
      </w:r>
    </w:p>
    <w:p w14:paraId="2FB4AF6B" w14:textId="0C3593C7"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U USLUGU PRIKUPLJANJA KOMUNALNOG OTPADA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1B90">
        <w:rPr>
          <w:rFonts w:ascii="Times New Roman" w:hAnsi="Times New Roman" w:cs="Times New Roman"/>
          <w:b/>
          <w:sz w:val="24"/>
          <w:szCs w:val="24"/>
        </w:rPr>
        <w:t>TRAVNJA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31.  </w:t>
      </w:r>
      <w:r w:rsidR="000F1B90">
        <w:rPr>
          <w:rFonts w:ascii="Times New Roman" w:hAnsi="Times New Roman" w:cs="Times New Roman"/>
          <w:b/>
          <w:sz w:val="24"/>
          <w:szCs w:val="24"/>
        </w:rPr>
        <w:t>PROSINCA</w:t>
      </w:r>
      <w:r w:rsidR="00C3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32E8D">
        <w:rPr>
          <w:rFonts w:ascii="Times New Roman" w:hAnsi="Times New Roman" w:cs="Times New Roman"/>
          <w:b/>
          <w:sz w:val="24"/>
          <w:szCs w:val="24"/>
        </w:rPr>
        <w:t>4</w:t>
      </w:r>
      <w:r w:rsidR="00775E1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1BA6108" w14:textId="77777777" w:rsidR="00D31A9E" w:rsidRDefault="00BF153F" w:rsidP="00582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293C7C" w14:textId="77777777" w:rsidR="008677F9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Ime i prezime</w:t>
      </w:r>
      <w:r w:rsidR="00866AF5">
        <w:rPr>
          <w:rFonts w:ascii="Times New Roman" w:hAnsi="Times New Roman" w:cs="Times New Roman"/>
          <w:sz w:val="24"/>
          <w:szCs w:val="24"/>
        </w:rPr>
        <w:t xml:space="preserve"> podnositelja</w:t>
      </w:r>
      <w:r w:rsidRPr="007D4329">
        <w:rPr>
          <w:rFonts w:ascii="Times New Roman" w:hAnsi="Times New Roman" w:cs="Times New Roman"/>
          <w:sz w:val="24"/>
          <w:szCs w:val="24"/>
        </w:rPr>
        <w:t>:</w:t>
      </w:r>
      <w:r w:rsidR="00806B7A">
        <w:rPr>
          <w:rFonts w:ascii="Times New Roman" w:hAnsi="Times New Roman" w:cs="Times New Roman"/>
          <w:sz w:val="24"/>
          <w:szCs w:val="24"/>
        </w:rPr>
        <w:t xml:space="preserve"> </w:t>
      </w:r>
      <w:r w:rsidRPr="007D43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7022CF4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14:paraId="49834031" w14:textId="77777777" w:rsidR="00D31A9E" w:rsidRPr="007D432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računskog mjesta</w:t>
      </w:r>
      <w:r w:rsidR="002B1D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4B427071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14:paraId="4EE07452" w14:textId="77777777" w:rsidR="00866AF5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OIB:____________________________</w:t>
      </w:r>
    </w:p>
    <w:p w14:paraId="13DB3C64" w14:textId="77777777"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14:paraId="5CA8908F" w14:textId="77777777"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Šifra kupca:________________________________</w:t>
      </w:r>
    </w:p>
    <w:p w14:paraId="49BE9BAF" w14:textId="77777777" w:rsidR="008677F9" w:rsidRPr="007D4329" w:rsidRDefault="008677F9" w:rsidP="005820FE">
      <w:pPr>
        <w:rPr>
          <w:rFonts w:ascii="Times New Roman" w:hAnsi="Times New Roman" w:cs="Times New Roman"/>
          <w:sz w:val="24"/>
          <w:szCs w:val="24"/>
        </w:rPr>
      </w:pPr>
    </w:p>
    <w:p w14:paraId="30676B55" w14:textId="77777777" w:rsidR="008677F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takt/ tel./mob/ e-mail: </w:t>
      </w:r>
      <w:r w:rsidR="008677F9" w:rsidRPr="007D432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A8D5ECB" w14:textId="77777777"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14:paraId="6C7A4D16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5CE3">
        <w:rPr>
          <w:rFonts w:ascii="Times New Roman" w:hAnsi="Times New Roman" w:cs="Times New Roman"/>
          <w:sz w:val="24"/>
          <w:szCs w:val="24"/>
        </w:rPr>
        <w:t>roj članova  domaćinstva</w:t>
      </w:r>
      <w:r w:rsidR="00775E13">
        <w:rPr>
          <w:rFonts w:ascii="Times New Roman" w:hAnsi="Times New Roman" w:cs="Times New Roman"/>
          <w:sz w:val="24"/>
          <w:szCs w:val="24"/>
        </w:rPr>
        <w:t xml:space="preserve"> uključujući i podnositelja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2AEC3FCD" w14:textId="77777777" w:rsidR="00C12A2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86A39" w14:textId="77777777" w:rsidR="000579F0" w:rsidRDefault="002B1DF6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osobne iskaznice  podnositelja </w:t>
      </w:r>
      <w:r w:rsidR="000579F0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5E13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EEFE2E1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14:paraId="23DF80DF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505FA827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00C2C267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4AA8A1EA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42586633" w14:textId="77777777"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14:paraId="54558FD0" w14:textId="77777777"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14:paraId="717AFDDE" w14:textId="77777777" w:rsidR="00866AF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125CE3">
        <w:rPr>
          <w:rFonts w:ascii="Times New Roman" w:hAnsi="Times New Roman" w:cs="Times New Roman"/>
          <w:sz w:val="24"/>
          <w:szCs w:val="24"/>
        </w:rPr>
        <w:t xml:space="preserve"> u slučaju da se radi o maloljetnoj dje</w:t>
      </w:r>
      <w:r w:rsidR="00C12A25">
        <w:rPr>
          <w:rFonts w:ascii="Times New Roman" w:hAnsi="Times New Roman" w:cs="Times New Roman"/>
          <w:sz w:val="24"/>
          <w:szCs w:val="24"/>
        </w:rPr>
        <w:t>ci kopija zdravstvene iskaznice</w:t>
      </w:r>
      <w:r w:rsidR="00125C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A2FA7" w14:textId="77777777"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14:paraId="02B2D2D8" w14:textId="1A2B90A8" w:rsidR="008677F9" w:rsidRPr="00C37613" w:rsidRDefault="00C37613" w:rsidP="005820FE">
      <w:pPr>
        <w:rPr>
          <w:rFonts w:ascii="Times New Roman" w:hAnsi="Times New Roman" w:cs="Times New Roman"/>
          <w:sz w:val="24"/>
          <w:szCs w:val="24"/>
        </w:rPr>
      </w:pPr>
      <w:r w:rsidRPr="00C37613">
        <w:rPr>
          <w:rFonts w:ascii="Times New Roman" w:hAnsi="Times New Roman" w:cs="Times New Roman"/>
          <w:sz w:val="24"/>
          <w:szCs w:val="24"/>
        </w:rPr>
        <w:t>Vi</w:t>
      </w:r>
      <w:r w:rsidR="00F40C12">
        <w:rPr>
          <w:rFonts w:ascii="Times New Roman" w:hAnsi="Times New Roman" w:cs="Times New Roman"/>
          <w:sz w:val="24"/>
          <w:szCs w:val="24"/>
        </w:rPr>
        <w:t>sina dohodaka i primitaka u 202</w:t>
      </w:r>
      <w:r w:rsidR="000F1B90">
        <w:rPr>
          <w:rFonts w:ascii="Times New Roman" w:hAnsi="Times New Roman" w:cs="Times New Roman"/>
          <w:sz w:val="24"/>
          <w:szCs w:val="24"/>
        </w:rPr>
        <w:t>3</w:t>
      </w:r>
      <w:r w:rsidRPr="00C37613">
        <w:rPr>
          <w:rFonts w:ascii="Times New Roman" w:hAnsi="Times New Roman" w:cs="Times New Roman"/>
          <w:sz w:val="24"/>
          <w:szCs w:val="24"/>
        </w:rPr>
        <w:t>. godini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7613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4F4C49" w14:textId="75033874"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>(samačko –dohoci i primici do</w:t>
      </w:r>
      <w:r w:rsidR="000F1B90">
        <w:rPr>
          <w:rFonts w:ascii="Times New Roman" w:hAnsi="Times New Roman" w:cs="Times New Roman"/>
          <w:sz w:val="20"/>
          <w:szCs w:val="20"/>
        </w:rPr>
        <w:t xml:space="preserve"> 8.000</w:t>
      </w:r>
      <w:r w:rsidRPr="00D47AEC">
        <w:rPr>
          <w:rFonts w:ascii="Times New Roman" w:hAnsi="Times New Roman" w:cs="Times New Roman"/>
          <w:sz w:val="20"/>
          <w:szCs w:val="20"/>
        </w:rPr>
        <w:t>,00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AEC">
        <w:rPr>
          <w:rFonts w:ascii="Times New Roman" w:hAnsi="Times New Roman" w:cs="Times New Roman"/>
          <w:sz w:val="20"/>
          <w:szCs w:val="20"/>
        </w:rPr>
        <w:t xml:space="preserve">godišnje)  </w:t>
      </w:r>
    </w:p>
    <w:p w14:paraId="60170BBC" w14:textId="33863B6E" w:rsidR="00D47AEC" w:rsidRP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 (Višečlana obiteljska domaćinstva dohoci i primici</w:t>
      </w:r>
      <w:r w:rsidR="000F1B90">
        <w:rPr>
          <w:rFonts w:ascii="Times New Roman" w:hAnsi="Times New Roman" w:cs="Times New Roman"/>
          <w:sz w:val="20"/>
          <w:szCs w:val="20"/>
        </w:rPr>
        <w:t xml:space="preserve"> </w:t>
      </w:r>
      <w:r w:rsidR="00EE2D79">
        <w:rPr>
          <w:rFonts w:ascii="Times New Roman" w:hAnsi="Times New Roman" w:cs="Times New Roman"/>
          <w:sz w:val="20"/>
          <w:szCs w:val="20"/>
        </w:rPr>
        <w:t>do</w:t>
      </w:r>
      <w:r w:rsidR="000F1B90">
        <w:rPr>
          <w:rFonts w:ascii="Times New Roman" w:hAnsi="Times New Roman" w:cs="Times New Roman"/>
          <w:sz w:val="20"/>
          <w:szCs w:val="20"/>
        </w:rPr>
        <w:t xml:space="preserve"> 12.00</w:t>
      </w:r>
      <w:r w:rsidRPr="00D47AEC">
        <w:rPr>
          <w:rFonts w:ascii="Times New Roman" w:hAnsi="Times New Roman" w:cs="Times New Roman"/>
          <w:sz w:val="20"/>
          <w:szCs w:val="20"/>
        </w:rPr>
        <w:t>0,00</w:t>
      </w:r>
      <w:r w:rsidR="000F1B90">
        <w:rPr>
          <w:rFonts w:ascii="Times New Roman" w:hAnsi="Times New Roman" w:cs="Times New Roman"/>
          <w:sz w:val="20"/>
          <w:szCs w:val="20"/>
        </w:rPr>
        <w:t xml:space="preserve"> </w:t>
      </w:r>
      <w:r w:rsidRPr="00D47AEC">
        <w:rPr>
          <w:rFonts w:ascii="Times New Roman" w:hAnsi="Times New Roman" w:cs="Times New Roman"/>
          <w:sz w:val="20"/>
          <w:szCs w:val="20"/>
        </w:rPr>
        <w:t>€</w:t>
      </w:r>
      <w:r w:rsidR="00C32E8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godišnje</w:t>
      </w:r>
      <w:r w:rsidRPr="00D47AEC">
        <w:rPr>
          <w:rFonts w:ascii="Times New Roman" w:hAnsi="Times New Roman" w:cs="Times New Roman"/>
          <w:sz w:val="20"/>
          <w:szCs w:val="20"/>
        </w:rPr>
        <w:t>)</w:t>
      </w:r>
    </w:p>
    <w:p w14:paraId="6F2A1551" w14:textId="77777777" w:rsidR="00D47AEC" w:rsidRPr="00D47AEC" w:rsidRDefault="008677F9" w:rsidP="00D47AEC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Ovim putem izjavljujem 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pod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kazneno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m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i materijalno</w:t>
      </w:r>
      <w:r w:rsidR="00866AF5" w:rsidRPr="00D47AEC">
        <w:rPr>
          <w:rFonts w:ascii="Times New Roman" w:hAnsi="Times New Roman" w:cs="Times New Roman"/>
          <w:sz w:val="20"/>
          <w:szCs w:val="20"/>
        </w:rPr>
        <w:t>m odgovornošću da su svi podaci  točni i istiniti te da dozvoljavam Grad Varaždinu da sukladno propisima o zaštiti osobnih podataka istima raspolaže i obrađuje ih radi  ostvarivanja prava na sufinanciranje</w:t>
      </w:r>
      <w:r w:rsidR="00D47AEC" w:rsidRPr="00D47AEC">
        <w:rPr>
          <w:rFonts w:ascii="Times New Roman" w:hAnsi="Times New Roman" w:cs="Times New Roman"/>
          <w:sz w:val="20"/>
          <w:szCs w:val="20"/>
        </w:rPr>
        <w:t>.</w:t>
      </w:r>
    </w:p>
    <w:p w14:paraId="3C80C574" w14:textId="77777777"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</w:p>
    <w:p w14:paraId="3323C4E3" w14:textId="77777777" w:rsidR="00866AF5" w:rsidRPr="002B1DF6" w:rsidRDefault="00866AF5" w:rsidP="00866AF5">
      <w:pPr>
        <w:ind w:left="4956" w:firstLine="708"/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>PODNOSITELJ ZAHTJEVA</w:t>
      </w:r>
    </w:p>
    <w:p w14:paraId="7E4518D2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14:paraId="3BD620C2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14:paraId="20B37EAE" w14:textId="77777777" w:rsidR="00866AF5" w:rsidRPr="002B1DF6" w:rsidRDefault="00866AF5" w:rsidP="00866AF5">
      <w:pPr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  <w:t>_________________________</w:t>
      </w:r>
    </w:p>
    <w:p w14:paraId="210FA8A3" w14:textId="77777777" w:rsidR="00866AF5" w:rsidRPr="002B1DF6" w:rsidRDefault="00866AF5" w:rsidP="00866AF5">
      <w:pPr>
        <w:rPr>
          <w:rFonts w:ascii="Times New Roman" w:hAnsi="Times New Roman" w:cs="Times New Roman"/>
          <w:i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i/>
        </w:rPr>
        <w:t>(vlastoručni potpis)</w:t>
      </w:r>
    </w:p>
    <w:p w14:paraId="70C53D5E" w14:textId="77777777" w:rsidR="00866AF5" w:rsidRDefault="00866AF5" w:rsidP="00866AF5">
      <w:pPr>
        <w:rPr>
          <w:rFonts w:ascii="Times New Roman" w:hAnsi="Times New Roman" w:cs="Times New Roman"/>
          <w:sz w:val="24"/>
          <w:szCs w:val="24"/>
        </w:rPr>
      </w:pPr>
    </w:p>
    <w:p w14:paraId="59D03C47" w14:textId="77777777" w:rsidR="0061405F" w:rsidRPr="002B1DF6" w:rsidRDefault="0061405F" w:rsidP="005820FE">
      <w:pPr>
        <w:rPr>
          <w:rFonts w:ascii="Times New Roman" w:hAnsi="Times New Roman" w:cs="Times New Roman"/>
        </w:rPr>
      </w:pPr>
      <w:r w:rsidRPr="002B1DF6">
        <w:rPr>
          <w:rFonts w:ascii="Times New Roman" w:hAnsi="Times New Roman" w:cs="Times New Roman"/>
        </w:rPr>
        <w:t>Zahtjevu prilažem:</w:t>
      </w:r>
    </w:p>
    <w:p w14:paraId="24A556D2" w14:textId="77777777" w:rsidR="007D4329" w:rsidRPr="002B1DF6" w:rsidRDefault="007D4329" w:rsidP="005820FE">
      <w:pPr>
        <w:rPr>
          <w:rFonts w:ascii="Times New Roman" w:hAnsi="Times New Roman" w:cs="Times New Roman"/>
        </w:rPr>
      </w:pPr>
    </w:p>
    <w:p w14:paraId="760086C2" w14:textId="2EB58E33"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otvrdu</w:t>
      </w:r>
      <w:r w:rsidR="0061405F" w:rsidRPr="002B1DF6">
        <w:rPr>
          <w:sz w:val="22"/>
          <w:szCs w:val="22"/>
        </w:rPr>
        <w:t xml:space="preserve"> Porezne uprave o visini dohodaka i primitaka za 202</w:t>
      </w:r>
      <w:r w:rsidR="000F1B90">
        <w:rPr>
          <w:sz w:val="22"/>
          <w:szCs w:val="22"/>
        </w:rPr>
        <w:t>3</w:t>
      </w:r>
      <w:r w:rsidR="0061405F" w:rsidRPr="002B1DF6">
        <w:rPr>
          <w:sz w:val="22"/>
          <w:szCs w:val="22"/>
        </w:rPr>
        <w:t xml:space="preserve">. </w:t>
      </w:r>
      <w:r w:rsidR="00125CE3" w:rsidRPr="002B1DF6">
        <w:rPr>
          <w:sz w:val="22"/>
          <w:szCs w:val="22"/>
        </w:rPr>
        <w:t>g</w:t>
      </w:r>
      <w:r w:rsidR="0061405F" w:rsidRPr="002B1DF6">
        <w:rPr>
          <w:sz w:val="22"/>
          <w:szCs w:val="22"/>
        </w:rPr>
        <w:t>odinu</w:t>
      </w:r>
      <w:r w:rsidR="00125CE3" w:rsidRPr="002B1DF6">
        <w:rPr>
          <w:sz w:val="22"/>
          <w:szCs w:val="22"/>
        </w:rPr>
        <w:t xml:space="preserve"> za sve članove kućanstva </w:t>
      </w:r>
    </w:p>
    <w:p w14:paraId="0D3EC3D4" w14:textId="77777777" w:rsidR="008677F9" w:rsidRPr="002B1DF6" w:rsidRDefault="00866AF5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 xml:space="preserve">Presliku osobne iskaznice za </w:t>
      </w:r>
      <w:r w:rsidR="00C12A25" w:rsidRPr="002B1DF6">
        <w:rPr>
          <w:sz w:val="22"/>
          <w:szCs w:val="22"/>
        </w:rPr>
        <w:t>podnositelja i svakog člana</w:t>
      </w:r>
      <w:r w:rsidRPr="002B1DF6">
        <w:rPr>
          <w:sz w:val="22"/>
          <w:szCs w:val="22"/>
        </w:rPr>
        <w:t xml:space="preserve"> odnosno </w:t>
      </w:r>
      <w:r w:rsidR="00C12A25" w:rsidRPr="002B1DF6">
        <w:rPr>
          <w:sz w:val="22"/>
          <w:szCs w:val="22"/>
        </w:rPr>
        <w:t>zdravstvene iskaznice za maloljetne osobe  bez osobne iskaznice</w:t>
      </w:r>
    </w:p>
    <w:p w14:paraId="3BEB5F87" w14:textId="77777777"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resliku</w:t>
      </w:r>
      <w:r w:rsidR="0061405F" w:rsidRPr="002B1DF6">
        <w:rPr>
          <w:sz w:val="22"/>
          <w:szCs w:val="22"/>
        </w:rPr>
        <w:t xml:space="preserve"> računa izdanog od Čistoće d.o.o.</w:t>
      </w:r>
      <w:r w:rsidR="00C12A25" w:rsidRPr="002B1DF6">
        <w:rPr>
          <w:sz w:val="22"/>
          <w:szCs w:val="22"/>
        </w:rPr>
        <w:t xml:space="preserve"> za prethodni mjesec</w:t>
      </w:r>
    </w:p>
    <w:p w14:paraId="4FBC8AC5" w14:textId="77777777" w:rsidR="00D31A9E" w:rsidRDefault="00D31A9E" w:rsidP="005820FE">
      <w:pPr>
        <w:rPr>
          <w:rFonts w:ascii="Times New Roman" w:hAnsi="Times New Roman" w:cs="Times New Roman"/>
          <w:b/>
          <w:sz w:val="24"/>
          <w:szCs w:val="24"/>
        </w:rPr>
      </w:pPr>
    </w:p>
    <w:p w14:paraId="0F248169" w14:textId="4469FB18" w:rsidR="00321E68" w:rsidRPr="002B1DF6" w:rsidRDefault="00F40C12" w:rsidP="00582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Varaždinu,___________202</w:t>
      </w:r>
      <w:r w:rsidR="00C32E8D">
        <w:rPr>
          <w:rFonts w:ascii="Times New Roman" w:hAnsi="Times New Roman" w:cs="Times New Roman"/>
        </w:rPr>
        <w:t>4</w:t>
      </w:r>
      <w:r w:rsidR="0061405F" w:rsidRPr="002B1DF6">
        <w:rPr>
          <w:rFonts w:ascii="Times New Roman" w:hAnsi="Times New Roman" w:cs="Times New Roman"/>
        </w:rPr>
        <w:t>.</w:t>
      </w:r>
    </w:p>
    <w:p w14:paraId="06854475" w14:textId="77777777" w:rsidR="00D52161" w:rsidRDefault="0061405F" w:rsidP="0086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9FEF88" w14:textId="77777777"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Grad Varaždin jamči da će se gore navedeni podaci evidentirati i zaštititi u skladu sa Zakonom o zaštiti osobnih podataka i Općom Uredbom o zaštiti osobnih podataka.</w:t>
      </w:r>
    </w:p>
    <w:p w14:paraId="2FB502A2" w14:textId="77777777"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Ovim putem utvrđuje se da je stranka dala privolu Upravnom odjelu za društvene djelatnosti za prikupljanje i obradu</w:t>
      </w:r>
      <w:r w:rsidR="00D52161">
        <w:rPr>
          <w:rFonts w:ascii="Times New Roman" w:hAnsi="Times New Roman" w:cs="Times New Roman"/>
          <w:sz w:val="20"/>
          <w:szCs w:val="20"/>
        </w:rPr>
        <w:t xml:space="preserve"> traženih </w:t>
      </w:r>
      <w:r w:rsidRPr="00D52161">
        <w:rPr>
          <w:rFonts w:ascii="Times New Roman" w:hAnsi="Times New Roman" w:cs="Times New Roman"/>
          <w:sz w:val="20"/>
          <w:szCs w:val="20"/>
        </w:rPr>
        <w:t>osobnih podataka u svrhu utvrđivanja prava na sufinanciranje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dijela računa za</w:t>
      </w:r>
      <w:r w:rsidR="00D52161">
        <w:rPr>
          <w:rFonts w:ascii="Times New Roman" w:hAnsi="Times New Roman" w:cs="Times New Roman"/>
          <w:sz w:val="20"/>
          <w:szCs w:val="20"/>
        </w:rPr>
        <w:t xml:space="preserve"> javnu uslugu prikupljanja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komunalnog otpada.</w:t>
      </w:r>
    </w:p>
    <w:sectPr w:rsidR="00AE2F9A" w:rsidRPr="00D52161" w:rsidSect="0073082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52023"/>
    <w:multiLevelType w:val="hybridMultilevel"/>
    <w:tmpl w:val="E9AAD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16838"/>
    <w:multiLevelType w:val="hybridMultilevel"/>
    <w:tmpl w:val="EB827B50"/>
    <w:lvl w:ilvl="0" w:tplc="14BCD56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132945169">
    <w:abstractNumId w:val="1"/>
  </w:num>
  <w:num w:numId="2" w16cid:durableId="105632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0E"/>
    <w:rsid w:val="000579F0"/>
    <w:rsid w:val="000C415C"/>
    <w:rsid w:val="000F1B90"/>
    <w:rsid w:val="00125CE3"/>
    <w:rsid w:val="001C70F9"/>
    <w:rsid w:val="002B1DF6"/>
    <w:rsid w:val="00321E68"/>
    <w:rsid w:val="003327C9"/>
    <w:rsid w:val="003D434A"/>
    <w:rsid w:val="00447C94"/>
    <w:rsid w:val="005820FE"/>
    <w:rsid w:val="0061405F"/>
    <w:rsid w:val="0066731B"/>
    <w:rsid w:val="00682F92"/>
    <w:rsid w:val="00730824"/>
    <w:rsid w:val="00775E13"/>
    <w:rsid w:val="007A3D5D"/>
    <w:rsid w:val="007D4329"/>
    <w:rsid w:val="00806B7A"/>
    <w:rsid w:val="00846067"/>
    <w:rsid w:val="00866AF5"/>
    <w:rsid w:val="008677F9"/>
    <w:rsid w:val="0093781B"/>
    <w:rsid w:val="00940371"/>
    <w:rsid w:val="00942C92"/>
    <w:rsid w:val="00967D0E"/>
    <w:rsid w:val="00AA6E31"/>
    <w:rsid w:val="00AE2F9A"/>
    <w:rsid w:val="00B8720B"/>
    <w:rsid w:val="00BF153F"/>
    <w:rsid w:val="00C12A25"/>
    <w:rsid w:val="00C32E8D"/>
    <w:rsid w:val="00C37613"/>
    <w:rsid w:val="00CA6374"/>
    <w:rsid w:val="00CD3AEF"/>
    <w:rsid w:val="00D31A9E"/>
    <w:rsid w:val="00D47AEC"/>
    <w:rsid w:val="00D52161"/>
    <w:rsid w:val="00DE6A9A"/>
    <w:rsid w:val="00EB63E5"/>
    <w:rsid w:val="00EE2D79"/>
    <w:rsid w:val="00F40C12"/>
    <w:rsid w:val="00F9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2B66"/>
  <w15:docId w15:val="{73C8AC9F-CB62-4417-B915-1AD2E95D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0E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7D0E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D0E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CAF6-9D6E-4B17-876C-93F3BBF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undjev</dc:creator>
  <cp:lastModifiedBy>Andrejana Šantek</cp:lastModifiedBy>
  <cp:revision>4</cp:revision>
  <cp:lastPrinted>2024-01-05T08:57:00Z</cp:lastPrinted>
  <dcterms:created xsi:type="dcterms:W3CDTF">2024-01-09T07:22:00Z</dcterms:created>
  <dcterms:modified xsi:type="dcterms:W3CDTF">2024-03-27T10:50:00Z</dcterms:modified>
</cp:coreProperties>
</file>